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FB2B" w14:textId="77777777" w:rsidR="00710259" w:rsidRDefault="00710259" w:rsidP="00710259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655FA176" w14:textId="58310BFE" w:rsidR="00710259" w:rsidRPr="001616A2" w:rsidRDefault="00710259" w:rsidP="00710259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1616A2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20C20A6E" w14:textId="77777777" w:rsidR="00710259" w:rsidRDefault="00710259" w:rsidP="00710259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4F16DA47" w14:textId="77777777" w:rsidR="00710259" w:rsidRDefault="00710259" w:rsidP="00710259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3AC0B819" w14:textId="77777777" w:rsidR="00710259" w:rsidRDefault="00710259" w:rsidP="00710259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>
        <w:rPr>
          <w:rFonts w:ascii="Lucida Fax" w:hAnsi="Lucida Fax" w:cs="Arial"/>
          <w:sz w:val="20"/>
          <w:szCs w:val="20"/>
        </w:rPr>
        <w:t xml:space="preserve">E-Tender Notice No: BU/R/D1/10141/IT/Robotic Arm/2025-26            </w:t>
      </w:r>
      <w:proofErr w:type="gramStart"/>
      <w:r>
        <w:rPr>
          <w:rFonts w:ascii="Lucida Fax" w:hAnsi="Lucida Fax" w:cs="Arial"/>
          <w:sz w:val="20"/>
          <w:szCs w:val="20"/>
        </w:rPr>
        <w:t>Date :</w:t>
      </w:r>
      <w:proofErr w:type="gramEnd"/>
      <w:r>
        <w:rPr>
          <w:rFonts w:ascii="Lucida Fax" w:hAnsi="Lucida Fax" w:cs="Arial"/>
          <w:sz w:val="20"/>
          <w:szCs w:val="20"/>
        </w:rPr>
        <w:t xml:space="preserve"> 06.01.2026</w:t>
      </w:r>
    </w:p>
    <w:p w14:paraId="0E637CEA" w14:textId="77777777" w:rsidR="00710259" w:rsidRDefault="00710259" w:rsidP="00710259">
      <w:pPr>
        <w:rPr>
          <w:sz w:val="20"/>
          <w:szCs w:val="20"/>
          <w:lang w:bidi="ar-SA"/>
        </w:rPr>
      </w:pPr>
    </w:p>
    <w:p w14:paraId="19BBCAB7" w14:textId="77777777" w:rsidR="00710259" w:rsidRDefault="00710259" w:rsidP="00710259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>
        <w:rPr>
          <w:rFonts w:ascii="Lucida Fax" w:hAnsi="Lucida Fax" w:cs="Arial"/>
          <w:b w:val="0"/>
          <w:sz w:val="20"/>
          <w:szCs w:val="20"/>
        </w:rPr>
        <w:tab/>
      </w:r>
    </w:p>
    <w:p w14:paraId="545CA0AD" w14:textId="77777777" w:rsidR="00710259" w:rsidRDefault="00A6270A" w:rsidP="00710259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pict w14:anchorId="05B9799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9" type="#_x0000_t13" style="position:absolute;left:0;text-align:left;margin-left:316.5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pict w14:anchorId="377A2EBC">
          <v:shape id="_x0000_s1170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710259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710259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710259">
        <w:rPr>
          <w:rFonts w:ascii="Lucida Fax" w:hAnsi="Lucida Fax" w:cs="Arial"/>
          <w:b w:val="0"/>
          <w:sz w:val="20"/>
          <w:szCs w:val="20"/>
        </w:rPr>
        <w:t xml:space="preserve">       Tenders by Organization       Higher Education for the         </w:t>
      </w:r>
      <w:r w:rsidR="00710259" w:rsidRPr="005E1A4E">
        <w:rPr>
          <w:rFonts w:ascii="Lucida Fax" w:hAnsi="Lucida Fax" w:cs="Arial"/>
          <w:bCs/>
          <w:sz w:val="20"/>
          <w:szCs w:val="20"/>
        </w:rPr>
        <w:t xml:space="preserve">Purchase of </w:t>
      </w:r>
      <w:r w:rsidR="00710259">
        <w:rPr>
          <w:rFonts w:ascii="Lucida Fax" w:hAnsi="Lucida Fax" w:cs="Arial"/>
          <w:bCs/>
          <w:sz w:val="20"/>
          <w:szCs w:val="20"/>
        </w:rPr>
        <w:t xml:space="preserve">1 No. of </w:t>
      </w:r>
      <w:r w:rsidR="00710259" w:rsidRPr="005E1A4E">
        <w:rPr>
          <w:rFonts w:ascii="Lucida Fax" w:hAnsi="Lucida Fax" w:cs="Arial"/>
          <w:bCs/>
          <w:sz w:val="20"/>
          <w:szCs w:val="20"/>
        </w:rPr>
        <w:t>6</w:t>
      </w:r>
      <w:r w:rsidR="00710259" w:rsidRPr="001C3C77">
        <w:rPr>
          <w:rFonts w:ascii="Lucida Fax" w:hAnsi="Lucida Fax" w:cs="Arial"/>
          <w:sz w:val="20"/>
          <w:szCs w:val="20"/>
        </w:rPr>
        <w:t xml:space="preserve"> D</w:t>
      </w:r>
      <w:r w:rsidR="00710259">
        <w:rPr>
          <w:rFonts w:ascii="Lucida Fax" w:hAnsi="Lucida Fax" w:cs="Arial"/>
          <w:sz w:val="20"/>
          <w:szCs w:val="20"/>
        </w:rPr>
        <w:t>OF</w:t>
      </w:r>
      <w:r w:rsidR="00710259" w:rsidRPr="001C3C77">
        <w:rPr>
          <w:rFonts w:ascii="Lucida Fax" w:hAnsi="Lucida Fax" w:cs="Arial"/>
          <w:sz w:val="20"/>
          <w:szCs w:val="20"/>
        </w:rPr>
        <w:t xml:space="preserve"> Programming Robotic Arm </w:t>
      </w:r>
      <w:r w:rsidR="00710259">
        <w:rPr>
          <w:rFonts w:ascii="Lucida Fax" w:hAnsi="Lucida Fax" w:cs="Arial"/>
          <w:sz w:val="20"/>
          <w:szCs w:val="20"/>
        </w:rPr>
        <w:t>w</w:t>
      </w:r>
      <w:r w:rsidR="00710259" w:rsidRPr="001C3C77">
        <w:rPr>
          <w:rFonts w:ascii="Lucida Fax" w:hAnsi="Lucida Fax" w:cs="Arial"/>
          <w:sz w:val="20"/>
          <w:szCs w:val="20"/>
        </w:rPr>
        <w:t xml:space="preserve">ith Servo Motor Claw &amp; Multiple Controls </w:t>
      </w:r>
      <w:r w:rsidR="00710259">
        <w:rPr>
          <w:rFonts w:ascii="Lucida Fax" w:hAnsi="Lucida Fax" w:cs="Arial"/>
          <w:sz w:val="20"/>
          <w:szCs w:val="20"/>
        </w:rPr>
        <w:t>t</w:t>
      </w:r>
      <w:r w:rsidR="00710259" w:rsidRPr="001C3C77">
        <w:rPr>
          <w:rFonts w:ascii="Lucida Fax" w:hAnsi="Lucida Fax" w:cs="Arial"/>
          <w:sz w:val="20"/>
          <w:szCs w:val="20"/>
        </w:rPr>
        <w:t xml:space="preserve">o </w:t>
      </w:r>
      <w:r w:rsidR="00710259">
        <w:rPr>
          <w:rFonts w:ascii="Lucida Fax" w:hAnsi="Lucida Fax" w:cs="Arial"/>
          <w:sz w:val="20"/>
          <w:szCs w:val="20"/>
        </w:rPr>
        <w:t>t</w:t>
      </w:r>
      <w:r w:rsidR="00710259" w:rsidRPr="001C3C77">
        <w:rPr>
          <w:rFonts w:ascii="Lucida Fax" w:hAnsi="Lucida Fax"/>
          <w:sz w:val="20"/>
          <w:szCs w:val="20"/>
        </w:rPr>
        <w:t>he Dept</w:t>
      </w:r>
      <w:r w:rsidR="00710259">
        <w:rPr>
          <w:rFonts w:ascii="Lucida Fax" w:hAnsi="Lucida Fax"/>
          <w:sz w:val="20"/>
          <w:szCs w:val="20"/>
        </w:rPr>
        <w:t>. of Information Technology</w:t>
      </w:r>
      <w:r w:rsidR="00710259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710259">
        <w:rPr>
          <w:rFonts w:ascii="Lucida Fax" w:hAnsi="Lucida Fax"/>
          <w:noProof/>
          <w:sz w:val="20"/>
          <w:szCs w:val="20"/>
        </w:rPr>
        <w:t xml:space="preserve"> </w:t>
      </w:r>
    </w:p>
    <w:p w14:paraId="008CF0A8" w14:textId="77777777" w:rsidR="00710259" w:rsidRDefault="00710259" w:rsidP="00710259">
      <w:pPr>
        <w:rPr>
          <w:rFonts w:ascii="Lucida Fax" w:hAnsi="Lucida Fax"/>
          <w:sz w:val="20"/>
          <w:szCs w:val="20"/>
          <w:lang w:bidi="ar-SA"/>
        </w:rPr>
      </w:pPr>
    </w:p>
    <w:p w14:paraId="39F90E69" w14:textId="77777777" w:rsidR="00710259" w:rsidRPr="00E12DE3" w:rsidRDefault="00710259" w:rsidP="00710259">
      <w:pPr>
        <w:rPr>
          <w:rFonts w:ascii="Lucida Fax" w:hAnsi="Lucida Fax"/>
          <w:sz w:val="20"/>
          <w:szCs w:val="20"/>
          <w:lang w:bidi="ar-SA"/>
        </w:rPr>
      </w:pPr>
    </w:p>
    <w:p w14:paraId="22AAA086" w14:textId="77777777" w:rsidR="00710259" w:rsidRPr="00E12DE3" w:rsidRDefault="00710259" w:rsidP="00710259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06DCF379" w14:textId="77777777" w:rsidR="00710259" w:rsidRPr="00E12DE3" w:rsidRDefault="00710259" w:rsidP="00710259">
      <w:pPr>
        <w:ind w:left="7200"/>
        <w:rPr>
          <w:rFonts w:ascii="Lucida Fax" w:hAnsi="Lucida Fax"/>
          <w:sz w:val="20"/>
          <w:szCs w:val="20"/>
          <w:lang w:bidi="ar-SA"/>
        </w:rPr>
      </w:pPr>
    </w:p>
    <w:sectPr w:rsidR="00710259" w:rsidRPr="00E12DE3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15CC" w14:textId="77777777" w:rsidR="00A6270A" w:rsidRDefault="00A6270A" w:rsidP="00EB1F1F">
      <w:pPr>
        <w:spacing w:line="240" w:lineRule="auto"/>
      </w:pPr>
      <w:r>
        <w:separator/>
      </w:r>
    </w:p>
  </w:endnote>
  <w:endnote w:type="continuationSeparator" w:id="0">
    <w:p w14:paraId="17B1A97C" w14:textId="77777777" w:rsidR="00A6270A" w:rsidRDefault="00A6270A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BC62" w14:textId="77777777" w:rsidR="00A6270A" w:rsidRDefault="00A6270A" w:rsidP="00EB1F1F">
      <w:pPr>
        <w:spacing w:line="240" w:lineRule="auto"/>
      </w:pPr>
      <w:r>
        <w:separator/>
      </w:r>
    </w:p>
  </w:footnote>
  <w:footnote w:type="continuationSeparator" w:id="0">
    <w:p w14:paraId="096F4A3F" w14:textId="77777777" w:rsidR="00A6270A" w:rsidRDefault="00A6270A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389D929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A06801">
            <w:rPr>
              <w:rFonts w:ascii="Lucida Bright" w:hAnsi="Lucida Bright"/>
              <w:b/>
              <w:sz w:val="18"/>
            </w:rPr>
            <w:t>4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4F68D5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1C44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5A1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259"/>
    <w:rsid w:val="00710DCF"/>
    <w:rsid w:val="00714CFE"/>
    <w:rsid w:val="0071509F"/>
    <w:rsid w:val="007159A9"/>
    <w:rsid w:val="00715D8F"/>
    <w:rsid w:val="00720F35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566D7"/>
    <w:rsid w:val="00757DE8"/>
    <w:rsid w:val="00761068"/>
    <w:rsid w:val="0076608E"/>
    <w:rsid w:val="0077026D"/>
    <w:rsid w:val="00775C77"/>
    <w:rsid w:val="00776783"/>
    <w:rsid w:val="007826B7"/>
    <w:rsid w:val="00784C77"/>
    <w:rsid w:val="007877C2"/>
    <w:rsid w:val="00790492"/>
    <w:rsid w:val="00790EED"/>
    <w:rsid w:val="0079130D"/>
    <w:rsid w:val="00795FF2"/>
    <w:rsid w:val="007A3CF8"/>
    <w:rsid w:val="007B1320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6EA8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06801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45475"/>
    <w:rsid w:val="00A50201"/>
    <w:rsid w:val="00A537CB"/>
    <w:rsid w:val="00A5741D"/>
    <w:rsid w:val="00A60E49"/>
    <w:rsid w:val="00A626B3"/>
    <w:rsid w:val="00A6270A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0672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3C8B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4486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90</cp:revision>
  <cp:lastPrinted>2025-12-03T04:49:00Z</cp:lastPrinted>
  <dcterms:created xsi:type="dcterms:W3CDTF">2020-02-27T06:49:00Z</dcterms:created>
  <dcterms:modified xsi:type="dcterms:W3CDTF">2026-01-09T07:09:00Z</dcterms:modified>
</cp:coreProperties>
</file>